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AFA93" w14:textId="34890A73" w:rsidR="00FA725C" w:rsidRDefault="003930D4" w:rsidP="00FA725C">
      <w:pPr>
        <w:jc w:val="center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Dr.JOY</w:t>
      </w:r>
      <w:proofErr w:type="spellEnd"/>
      <w:r>
        <w:rPr>
          <w:rFonts w:hint="eastAsia"/>
          <w:sz w:val="24"/>
          <w:szCs w:val="28"/>
        </w:rPr>
        <w:t>糖尿病連携グループ</w:t>
      </w:r>
      <w:r w:rsidR="00BA394D">
        <w:rPr>
          <w:rFonts w:hint="eastAsia"/>
          <w:sz w:val="24"/>
          <w:szCs w:val="28"/>
        </w:rPr>
        <w:t>発足のご案内および</w:t>
      </w:r>
      <w:bookmarkStart w:id="0" w:name="_GoBack"/>
      <w:bookmarkEnd w:id="0"/>
      <w:r w:rsidR="00572F4E">
        <w:rPr>
          <w:rFonts w:hint="eastAsia"/>
          <w:sz w:val="24"/>
          <w:szCs w:val="28"/>
        </w:rPr>
        <w:t>参加申込</w:t>
      </w:r>
      <w:r w:rsidR="00BA394D">
        <w:rPr>
          <w:rFonts w:hint="eastAsia"/>
          <w:sz w:val="24"/>
          <w:szCs w:val="28"/>
        </w:rPr>
        <w:t>について</w:t>
      </w:r>
    </w:p>
    <w:p w14:paraId="6335C1D6" w14:textId="77777777" w:rsidR="001B520D" w:rsidRDefault="001B520D" w:rsidP="00FA725C">
      <w:pPr>
        <w:jc w:val="center"/>
      </w:pPr>
    </w:p>
    <w:p w14:paraId="66630B99" w14:textId="471DF94D" w:rsidR="000E4AA8" w:rsidRDefault="00A961BB" w:rsidP="005F355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一社）愛媛県病院</w:t>
      </w:r>
      <w:r w:rsidR="005F355D">
        <w:rPr>
          <w:rFonts w:asciiTheme="minorEastAsia" w:hAnsiTheme="minorEastAsia" w:hint="eastAsia"/>
        </w:rPr>
        <w:t>薬剤師会</w:t>
      </w:r>
      <w:r>
        <w:rPr>
          <w:rFonts w:asciiTheme="minorEastAsia" w:hAnsiTheme="minorEastAsia" w:hint="eastAsia"/>
        </w:rPr>
        <w:t>糖尿病委員会</w:t>
      </w:r>
      <w:r w:rsidR="00DD008A">
        <w:rPr>
          <w:rFonts w:asciiTheme="minorEastAsia" w:hAnsiTheme="minorEastAsia" w:hint="eastAsia"/>
        </w:rPr>
        <w:t>では、</w:t>
      </w:r>
      <w:proofErr w:type="spellStart"/>
      <w:r w:rsidR="00DD008A">
        <w:rPr>
          <w:rFonts w:asciiTheme="minorEastAsia" w:hAnsiTheme="minorEastAsia" w:hint="eastAsia"/>
        </w:rPr>
        <w:t>Dr.JOY</w:t>
      </w:r>
      <w:proofErr w:type="spellEnd"/>
      <w:r w:rsidR="006006E5">
        <w:rPr>
          <w:rFonts w:asciiTheme="minorEastAsia" w:hAnsiTheme="minorEastAsia" w:hint="eastAsia"/>
        </w:rPr>
        <w:t>を活用</w:t>
      </w:r>
      <w:r w:rsidR="001472CE">
        <w:rPr>
          <w:rFonts w:asciiTheme="minorEastAsia" w:hAnsiTheme="minorEastAsia" w:hint="eastAsia"/>
        </w:rPr>
        <w:t>したネットワーク</w:t>
      </w:r>
      <w:r w:rsidR="00D30645">
        <w:rPr>
          <w:rFonts w:asciiTheme="minorEastAsia" w:hAnsiTheme="minorEastAsia" w:hint="eastAsia"/>
        </w:rPr>
        <w:t>・糖尿病連携</w:t>
      </w:r>
      <w:r w:rsidR="005F355D">
        <w:rPr>
          <w:rFonts w:asciiTheme="minorEastAsia" w:hAnsiTheme="minorEastAsia" w:hint="eastAsia"/>
        </w:rPr>
        <w:t>グループを立ち上げます</w:t>
      </w:r>
      <w:r>
        <w:rPr>
          <w:rFonts w:asciiTheme="minorEastAsia" w:hAnsiTheme="minorEastAsia" w:hint="eastAsia"/>
        </w:rPr>
        <w:t>。</w:t>
      </w:r>
    </w:p>
    <w:p w14:paraId="130AB989" w14:textId="2EAD711C" w:rsidR="00DD008A" w:rsidRDefault="00DD00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  <w:r w:rsidR="005F355D">
        <w:rPr>
          <w:rFonts w:asciiTheme="minorEastAsia" w:hAnsiTheme="minorEastAsia"/>
        </w:rPr>
        <w:t>本連携グループ</w:t>
      </w:r>
      <w:r w:rsidR="002A4302">
        <w:rPr>
          <w:rFonts w:asciiTheme="minorEastAsia" w:hAnsiTheme="minorEastAsia"/>
        </w:rPr>
        <w:t>では、</w:t>
      </w:r>
      <w:r w:rsidR="005557DF">
        <w:rPr>
          <w:rFonts w:asciiTheme="minorEastAsia" w:hAnsiTheme="minorEastAsia"/>
        </w:rPr>
        <w:t>①</w:t>
      </w:r>
      <w:r w:rsidR="008038EA">
        <w:rPr>
          <w:rFonts w:asciiTheme="minorEastAsia" w:hAnsiTheme="minorEastAsia"/>
        </w:rPr>
        <w:t>学会・研修会開催情報、②</w:t>
      </w:r>
      <w:r>
        <w:rPr>
          <w:rFonts w:asciiTheme="minorEastAsia" w:hAnsiTheme="minorEastAsia"/>
        </w:rPr>
        <w:t>日本糖尿病学会、日本糖尿病協会</w:t>
      </w:r>
      <w:r w:rsidR="008038EA">
        <w:rPr>
          <w:rFonts w:asciiTheme="minorEastAsia" w:hAnsiTheme="minorEastAsia"/>
        </w:rPr>
        <w:t>、日本くすりと糖尿病学会など学会・団体からの</w:t>
      </w:r>
      <w:r>
        <w:rPr>
          <w:rFonts w:asciiTheme="minorEastAsia" w:hAnsiTheme="minorEastAsia"/>
        </w:rPr>
        <w:t>適正使用</w:t>
      </w:r>
      <w:r w:rsidR="008038EA">
        <w:rPr>
          <w:rFonts w:asciiTheme="minorEastAsia" w:hAnsiTheme="minorEastAsia"/>
        </w:rPr>
        <w:t>情報、</w:t>
      </w:r>
      <w:r w:rsidR="005F355D">
        <w:rPr>
          <w:rFonts w:asciiTheme="minorEastAsia" w:hAnsiTheme="minorEastAsia" w:hint="eastAsia"/>
        </w:rPr>
        <w:t>③プレアボイド報告事例、④糖尿病委員会</w:t>
      </w:r>
      <w:r w:rsidR="008038EA">
        <w:rPr>
          <w:rFonts w:asciiTheme="minorEastAsia" w:hAnsiTheme="minorEastAsia" w:hint="eastAsia"/>
        </w:rPr>
        <w:t>が作成した病院・薬局共有で使用できる資材の公開など、</w:t>
      </w:r>
      <w:r>
        <w:rPr>
          <w:rFonts w:asciiTheme="minorEastAsia" w:hAnsiTheme="minorEastAsia"/>
        </w:rPr>
        <w:t>情報</w:t>
      </w:r>
      <w:r w:rsidR="008038EA">
        <w:rPr>
          <w:rFonts w:asciiTheme="minorEastAsia" w:hAnsiTheme="minorEastAsia"/>
        </w:rPr>
        <w:t>提供を行います</w:t>
      </w:r>
      <w:r>
        <w:rPr>
          <w:rFonts w:asciiTheme="minorEastAsia" w:hAnsiTheme="minorEastAsia"/>
        </w:rPr>
        <w:t>。</w:t>
      </w:r>
      <w:r w:rsidR="005F355D">
        <w:rPr>
          <w:rFonts w:asciiTheme="minorEastAsia" w:hAnsiTheme="minorEastAsia" w:hint="eastAsia"/>
        </w:rPr>
        <w:t>また、連携グループ内での</w:t>
      </w:r>
      <w:r w:rsidR="002A4302">
        <w:rPr>
          <w:rFonts w:asciiTheme="minorEastAsia" w:hAnsiTheme="minorEastAsia" w:hint="eastAsia"/>
        </w:rPr>
        <w:t>質疑応答など</w:t>
      </w:r>
      <w:r>
        <w:rPr>
          <w:rFonts w:asciiTheme="minorEastAsia" w:hAnsiTheme="minorEastAsia" w:hint="eastAsia"/>
        </w:rPr>
        <w:t>情報共有</w:t>
      </w:r>
      <w:r w:rsidR="002A4302">
        <w:rPr>
          <w:rFonts w:asciiTheme="minorEastAsia" w:hAnsiTheme="minorEastAsia" w:hint="eastAsia"/>
        </w:rPr>
        <w:t>やアンケート調査の実施などを想定しています。</w:t>
      </w:r>
    </w:p>
    <w:p w14:paraId="38575114" w14:textId="1D632678" w:rsidR="00FA09C4" w:rsidRDefault="00FA09C4" w:rsidP="00FA09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proofErr w:type="spellStart"/>
      <w:r>
        <w:rPr>
          <w:rFonts w:asciiTheme="minorEastAsia" w:hAnsiTheme="minorEastAsia" w:hint="eastAsia"/>
        </w:rPr>
        <w:t>Dr.JOY</w:t>
      </w:r>
      <w:proofErr w:type="spellEnd"/>
      <w:r>
        <w:rPr>
          <w:rFonts w:hint="eastAsia"/>
        </w:rPr>
        <w:t>糖尿病連携グループは、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から運用開始予定です。</w:t>
      </w:r>
    </w:p>
    <w:p w14:paraId="0E3DB745" w14:textId="2CA79153" w:rsidR="00FA09C4" w:rsidRPr="00FA09C4" w:rsidRDefault="00FA09C4" w:rsidP="00FA09C4">
      <w:pPr>
        <w:ind w:firstLineChars="100" w:firstLine="210"/>
      </w:pPr>
      <w:proofErr w:type="spellStart"/>
      <w:r>
        <w:rPr>
          <w:rFonts w:asciiTheme="minorEastAsia" w:hAnsiTheme="minorEastAsia" w:hint="eastAsia"/>
        </w:rPr>
        <w:t>Dr.JOY</w:t>
      </w:r>
      <w:proofErr w:type="spellEnd"/>
      <w:r>
        <w:rPr>
          <w:rFonts w:asciiTheme="minorEastAsia" w:hAnsiTheme="minorEastAsia" w:hint="eastAsia"/>
        </w:rPr>
        <w:t>糖尿病連携グループへ参加を希望される先生方は、</w:t>
      </w:r>
      <w:r>
        <w:rPr>
          <w:rFonts w:hint="eastAsia"/>
        </w:rPr>
        <w:t>下記の</w:t>
      </w:r>
      <w:r>
        <w:rPr>
          <w:rFonts w:hint="eastAsia"/>
        </w:rPr>
        <w:t>QR</w:t>
      </w:r>
      <w:r>
        <w:rPr>
          <w:rFonts w:hint="eastAsia"/>
        </w:rPr>
        <w:t>コードの読み取り、もしくは</w:t>
      </w:r>
      <w:r>
        <w:rPr>
          <w:rFonts w:hint="eastAsia"/>
        </w:rPr>
        <w:t>URL</w:t>
      </w:r>
      <w:r>
        <w:rPr>
          <w:rFonts w:hint="eastAsia"/>
        </w:rPr>
        <w:t>から申し込みをお願い致します。なお、参加申込は、運用開始後も随時受け付けております。</w:t>
      </w:r>
    </w:p>
    <w:p w14:paraId="1670EB1A" w14:textId="49B3AACE" w:rsidR="002A4302" w:rsidRDefault="008038EA" w:rsidP="001472C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糖尿病に関連する有資格者の方はもちろん、資格取得を目指してみようと考えている方など</w:t>
      </w:r>
      <w:r w:rsidR="001472CE">
        <w:rPr>
          <w:rFonts w:asciiTheme="minorEastAsia" w:hAnsiTheme="minorEastAsia"/>
        </w:rPr>
        <w:t>、振るってご参加賜りますようお願い申し上げます。</w:t>
      </w:r>
    </w:p>
    <w:p w14:paraId="0DF04DD3" w14:textId="77777777" w:rsidR="001B520D" w:rsidRDefault="001B520D" w:rsidP="001472CE">
      <w:pPr>
        <w:ind w:firstLineChars="100" w:firstLine="210"/>
        <w:rPr>
          <w:rFonts w:asciiTheme="minorEastAsia" w:hAnsiTheme="minorEastAsia"/>
        </w:rPr>
      </w:pPr>
    </w:p>
    <w:p w14:paraId="2038564F" w14:textId="77777777" w:rsidR="001B520D" w:rsidRDefault="001B520D" w:rsidP="001B520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1年5月</w:t>
      </w:r>
    </w:p>
    <w:p w14:paraId="2C53E5B3" w14:textId="77777777" w:rsidR="001B520D" w:rsidRPr="006006E5" w:rsidRDefault="001B520D" w:rsidP="001B520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愛媛県病院薬剤師会　糖尿病委員会</w:t>
      </w:r>
    </w:p>
    <w:p w14:paraId="205A13E6" w14:textId="77777777" w:rsidR="001B520D" w:rsidRDefault="001B520D" w:rsidP="001472CE">
      <w:pPr>
        <w:ind w:firstLineChars="100" w:firstLine="210"/>
        <w:rPr>
          <w:rFonts w:asciiTheme="minorEastAsia" w:hAnsiTheme="minorEastAsia"/>
        </w:rPr>
      </w:pPr>
    </w:p>
    <w:p w14:paraId="38523D82" w14:textId="05156965" w:rsidR="005C6C6C" w:rsidRPr="004002D9" w:rsidRDefault="005C6C6C">
      <w:pPr>
        <w:rPr>
          <w:rFonts w:asciiTheme="minorEastAsia" w:hAnsiTheme="minorEastAsia"/>
          <w:sz w:val="28"/>
        </w:rPr>
      </w:pPr>
      <w:r w:rsidRPr="004002D9">
        <w:rPr>
          <w:rFonts w:asciiTheme="minorEastAsia" w:hAnsiTheme="minorEastAsia" w:hint="eastAsia"/>
          <w:sz w:val="28"/>
        </w:rPr>
        <w:t>【参加申込フォーム】</w:t>
      </w:r>
    </w:p>
    <w:p w14:paraId="326C41DA" w14:textId="12832C12" w:rsidR="005C6C6C" w:rsidRDefault="009B3D4E" w:rsidP="00BB3C8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4D3E5713" wp14:editId="5B0011FA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762125" cy="17621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AF64C" w14:textId="611BF99F" w:rsidR="007A2BE6" w:rsidRPr="005F355D" w:rsidRDefault="00BA394D">
      <w:pPr>
        <w:rPr>
          <w:rFonts w:asciiTheme="minorEastAsia" w:hAnsiTheme="minorEastAsia"/>
          <w:sz w:val="32"/>
          <w:szCs w:val="21"/>
        </w:rPr>
      </w:pPr>
      <w:hyperlink r:id="rId9" w:history="1">
        <w:r w:rsidR="009B3D4E" w:rsidRPr="005F355D">
          <w:rPr>
            <w:rStyle w:val="a5"/>
            <w:rFonts w:asciiTheme="minorEastAsia" w:hAnsiTheme="minorEastAsia"/>
            <w:sz w:val="32"/>
            <w:szCs w:val="21"/>
          </w:rPr>
          <w:t>https://forms.gle/KyFX5VvsNbaJvHz96</w:t>
        </w:r>
      </w:hyperlink>
    </w:p>
    <w:p w14:paraId="238FA44A" w14:textId="77777777" w:rsidR="009B3D4E" w:rsidRDefault="009B3D4E">
      <w:pPr>
        <w:rPr>
          <w:rFonts w:asciiTheme="minorEastAsia" w:hAnsiTheme="minorEastAsia"/>
          <w:szCs w:val="21"/>
        </w:rPr>
      </w:pPr>
    </w:p>
    <w:p w14:paraId="53EF0389" w14:textId="77777777" w:rsidR="009B3D4E" w:rsidRDefault="009B3D4E">
      <w:pPr>
        <w:rPr>
          <w:rFonts w:asciiTheme="minorEastAsia" w:hAnsiTheme="minorEastAsia"/>
          <w:szCs w:val="21"/>
        </w:rPr>
      </w:pPr>
    </w:p>
    <w:p w14:paraId="13677311" w14:textId="77777777" w:rsidR="009B3D4E" w:rsidRDefault="009B3D4E">
      <w:pPr>
        <w:rPr>
          <w:rFonts w:asciiTheme="minorEastAsia" w:hAnsiTheme="minorEastAsia"/>
          <w:szCs w:val="21"/>
        </w:rPr>
      </w:pPr>
    </w:p>
    <w:p w14:paraId="2479FBF6" w14:textId="77777777" w:rsidR="009B3D4E" w:rsidRDefault="009B3D4E">
      <w:pPr>
        <w:rPr>
          <w:rFonts w:asciiTheme="minorEastAsia" w:hAnsiTheme="minorEastAsia"/>
          <w:szCs w:val="21"/>
        </w:rPr>
      </w:pPr>
    </w:p>
    <w:p w14:paraId="76C3E441" w14:textId="77777777" w:rsidR="009B3D4E" w:rsidRPr="006006E5" w:rsidRDefault="009B3D4E">
      <w:pPr>
        <w:rPr>
          <w:rFonts w:asciiTheme="minorEastAsia" w:hAnsiTheme="minorEastAsia"/>
          <w:szCs w:val="21"/>
        </w:rPr>
      </w:pPr>
    </w:p>
    <w:p w14:paraId="2EFACECC" w14:textId="7370CD60" w:rsidR="002A4302" w:rsidRPr="006006E5" w:rsidRDefault="006006E5" w:rsidP="006006E5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proofErr w:type="spellStart"/>
      <w:r w:rsidR="002A4302" w:rsidRPr="006006E5">
        <w:rPr>
          <w:rFonts w:hint="eastAsia"/>
          <w:szCs w:val="21"/>
        </w:rPr>
        <w:t>Dr.JOY</w:t>
      </w:r>
      <w:proofErr w:type="spellEnd"/>
      <w:r w:rsidRPr="006006E5">
        <w:rPr>
          <w:rFonts w:hint="eastAsia"/>
          <w:szCs w:val="21"/>
        </w:rPr>
        <w:t>糖尿病連携グループ　参加申込入力事項</w:t>
      </w:r>
      <w:r>
        <w:rPr>
          <w:rFonts w:hint="eastAsia"/>
          <w:szCs w:val="21"/>
        </w:rPr>
        <w:t>】</w:t>
      </w:r>
    </w:p>
    <w:p w14:paraId="70004471" w14:textId="3FD36438" w:rsidR="006006E5" w:rsidRPr="006006E5" w:rsidRDefault="006006E5" w:rsidP="007A55BC">
      <w:pPr>
        <w:ind w:firstLineChars="100" w:firstLine="210"/>
        <w:jc w:val="left"/>
        <w:rPr>
          <w:szCs w:val="21"/>
        </w:rPr>
      </w:pPr>
      <w:r w:rsidRPr="006006E5">
        <w:rPr>
          <w:rFonts w:hint="eastAsia"/>
          <w:szCs w:val="21"/>
        </w:rPr>
        <w:t>・医療機関名</w:t>
      </w:r>
    </w:p>
    <w:p w14:paraId="2BB89914" w14:textId="174F4EAE" w:rsidR="006006E5" w:rsidRPr="006006E5" w:rsidRDefault="006006E5" w:rsidP="007A55BC">
      <w:pPr>
        <w:ind w:firstLineChars="100" w:firstLine="210"/>
        <w:jc w:val="left"/>
        <w:rPr>
          <w:szCs w:val="21"/>
        </w:rPr>
      </w:pPr>
      <w:r w:rsidRPr="006006E5">
        <w:rPr>
          <w:rFonts w:hint="eastAsia"/>
          <w:szCs w:val="21"/>
        </w:rPr>
        <w:t>・勤務先電話番号</w:t>
      </w:r>
    </w:p>
    <w:p w14:paraId="588A2B99" w14:textId="2C1DDCA0" w:rsidR="006006E5" w:rsidRPr="006006E5" w:rsidRDefault="006006E5" w:rsidP="007A55BC">
      <w:pPr>
        <w:ind w:firstLineChars="100" w:firstLine="210"/>
        <w:jc w:val="left"/>
        <w:rPr>
          <w:szCs w:val="21"/>
        </w:rPr>
      </w:pPr>
      <w:r w:rsidRPr="006006E5">
        <w:rPr>
          <w:rFonts w:hint="eastAsia"/>
          <w:szCs w:val="21"/>
        </w:rPr>
        <w:t>・氏名（ふりがな）</w:t>
      </w:r>
    </w:p>
    <w:p w14:paraId="10A5BFAB" w14:textId="4E3D9B4C" w:rsidR="006006E5" w:rsidRPr="006006E5" w:rsidRDefault="006006E5" w:rsidP="007A55BC">
      <w:pPr>
        <w:ind w:firstLineChars="100" w:firstLine="210"/>
        <w:jc w:val="left"/>
        <w:rPr>
          <w:szCs w:val="21"/>
        </w:rPr>
      </w:pPr>
      <w:r w:rsidRPr="006006E5">
        <w:rPr>
          <w:rFonts w:hint="eastAsia"/>
          <w:szCs w:val="21"/>
        </w:rPr>
        <w:t>・メールアドレス</w:t>
      </w:r>
    </w:p>
    <w:p w14:paraId="2C7BA40D" w14:textId="1B75E8C3" w:rsidR="006006E5" w:rsidRPr="006006E5" w:rsidRDefault="006006E5" w:rsidP="007A55BC">
      <w:pPr>
        <w:ind w:firstLineChars="100" w:firstLine="210"/>
        <w:jc w:val="left"/>
        <w:rPr>
          <w:szCs w:val="21"/>
        </w:rPr>
      </w:pPr>
      <w:r w:rsidRPr="006006E5">
        <w:rPr>
          <w:rFonts w:hint="eastAsia"/>
          <w:szCs w:val="21"/>
        </w:rPr>
        <w:t>・</w:t>
      </w:r>
      <w:proofErr w:type="spellStart"/>
      <w:r w:rsidRPr="006006E5">
        <w:rPr>
          <w:rFonts w:hint="eastAsia"/>
          <w:szCs w:val="21"/>
        </w:rPr>
        <w:t>Dr.JOY</w:t>
      </w:r>
      <w:proofErr w:type="spellEnd"/>
      <w:r w:rsidRPr="006006E5">
        <w:rPr>
          <w:rFonts w:hint="eastAsia"/>
          <w:szCs w:val="21"/>
        </w:rPr>
        <w:t>アカウント保有の有無</w:t>
      </w:r>
    </w:p>
    <w:p w14:paraId="4075BFCC" w14:textId="3B2B99AD" w:rsidR="00F71E2A" w:rsidRDefault="006006E5" w:rsidP="007A55BC">
      <w:pPr>
        <w:ind w:firstLineChars="100" w:firstLine="210"/>
        <w:jc w:val="left"/>
        <w:rPr>
          <w:szCs w:val="21"/>
        </w:rPr>
      </w:pPr>
      <w:r w:rsidRPr="006006E5">
        <w:rPr>
          <w:rFonts w:hint="eastAsia"/>
          <w:szCs w:val="21"/>
        </w:rPr>
        <w:t>・認定の種類</w:t>
      </w:r>
    </w:p>
    <w:p w14:paraId="791C582B" w14:textId="77777777" w:rsidR="008E5560" w:rsidRDefault="008E5560" w:rsidP="007A55BC">
      <w:pPr>
        <w:ind w:firstLineChars="100" w:firstLine="210"/>
        <w:jc w:val="left"/>
        <w:rPr>
          <w:szCs w:val="21"/>
        </w:rPr>
      </w:pPr>
    </w:p>
    <w:p w14:paraId="108EC05B" w14:textId="54BDBC5E" w:rsidR="001B520D" w:rsidRPr="006006E5" w:rsidRDefault="006006E5" w:rsidP="001B520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供いただいた情報は、</w:t>
      </w:r>
      <w:proofErr w:type="spellStart"/>
      <w:r>
        <w:rPr>
          <w:rFonts w:asciiTheme="minorEastAsia" w:hAnsiTheme="minorEastAsia" w:hint="eastAsia"/>
          <w:szCs w:val="21"/>
        </w:rPr>
        <w:t>Dr.JOY</w:t>
      </w:r>
      <w:proofErr w:type="spellEnd"/>
      <w:r w:rsidR="00C959FD" w:rsidRPr="006006E5">
        <w:rPr>
          <w:rFonts w:asciiTheme="minorEastAsia" w:hAnsiTheme="minorEastAsia" w:hint="eastAsia"/>
          <w:szCs w:val="21"/>
        </w:rPr>
        <w:t>糖尿病</w:t>
      </w:r>
      <w:r>
        <w:rPr>
          <w:rFonts w:asciiTheme="minorEastAsia" w:hAnsiTheme="minorEastAsia" w:hint="eastAsia"/>
          <w:szCs w:val="21"/>
        </w:rPr>
        <w:t>連携</w:t>
      </w:r>
      <w:r w:rsidR="00C959FD" w:rsidRPr="006006E5">
        <w:rPr>
          <w:rFonts w:asciiTheme="minorEastAsia" w:hAnsiTheme="minorEastAsia" w:hint="eastAsia"/>
          <w:szCs w:val="21"/>
        </w:rPr>
        <w:t>グループ</w:t>
      </w:r>
      <w:r>
        <w:rPr>
          <w:rFonts w:asciiTheme="minorEastAsia" w:hAnsiTheme="minorEastAsia" w:hint="eastAsia"/>
          <w:szCs w:val="21"/>
        </w:rPr>
        <w:t>への招待</w:t>
      </w:r>
      <w:r w:rsidR="007A55BC">
        <w:rPr>
          <w:rFonts w:asciiTheme="minorEastAsia" w:hAnsiTheme="minorEastAsia" w:hint="eastAsia"/>
          <w:szCs w:val="21"/>
        </w:rPr>
        <w:t>・活動</w:t>
      </w:r>
      <w:r w:rsidR="00C959FD" w:rsidRPr="006006E5">
        <w:rPr>
          <w:rFonts w:asciiTheme="minorEastAsia" w:hAnsiTheme="minorEastAsia" w:hint="eastAsia"/>
          <w:szCs w:val="21"/>
        </w:rPr>
        <w:t>の目的以外には使用いたしません。</w:t>
      </w:r>
    </w:p>
    <w:sectPr w:rsidR="001B520D" w:rsidRPr="006006E5" w:rsidSect="008274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960B" w14:textId="77777777" w:rsidR="00C33476" w:rsidRDefault="00C33476" w:rsidP="00C33476">
      <w:r>
        <w:separator/>
      </w:r>
    </w:p>
  </w:endnote>
  <w:endnote w:type="continuationSeparator" w:id="0">
    <w:p w14:paraId="709DDC98" w14:textId="77777777" w:rsidR="00C33476" w:rsidRDefault="00C33476" w:rsidP="00C3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04BE" w14:textId="77777777" w:rsidR="00C33476" w:rsidRDefault="00C33476" w:rsidP="00C33476">
      <w:r>
        <w:separator/>
      </w:r>
    </w:p>
  </w:footnote>
  <w:footnote w:type="continuationSeparator" w:id="0">
    <w:p w14:paraId="1771FC51" w14:textId="77777777" w:rsidR="00C33476" w:rsidRDefault="00C33476" w:rsidP="00C3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263"/>
    <w:multiLevelType w:val="hybridMultilevel"/>
    <w:tmpl w:val="25D841E4"/>
    <w:lvl w:ilvl="0" w:tplc="9796D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301A9"/>
    <w:multiLevelType w:val="hybridMultilevel"/>
    <w:tmpl w:val="823CA3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55564"/>
    <w:multiLevelType w:val="hybridMultilevel"/>
    <w:tmpl w:val="29445FBA"/>
    <w:lvl w:ilvl="0" w:tplc="4DB0E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901DB"/>
    <w:multiLevelType w:val="hybridMultilevel"/>
    <w:tmpl w:val="B5A87020"/>
    <w:lvl w:ilvl="0" w:tplc="D1E83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2E2BF9"/>
    <w:multiLevelType w:val="hybridMultilevel"/>
    <w:tmpl w:val="E3302CA6"/>
    <w:lvl w:ilvl="0" w:tplc="6F0CB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9C2E20"/>
    <w:multiLevelType w:val="hybridMultilevel"/>
    <w:tmpl w:val="00AC45DC"/>
    <w:lvl w:ilvl="0" w:tplc="495CBC0E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C04AE1"/>
    <w:multiLevelType w:val="hybridMultilevel"/>
    <w:tmpl w:val="6E702400"/>
    <w:lvl w:ilvl="0" w:tplc="783C03B8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D9F56A3"/>
    <w:multiLevelType w:val="hybridMultilevel"/>
    <w:tmpl w:val="C48480A2"/>
    <w:lvl w:ilvl="0" w:tplc="783C03B8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AD646E"/>
    <w:multiLevelType w:val="hybridMultilevel"/>
    <w:tmpl w:val="23FA9E14"/>
    <w:lvl w:ilvl="0" w:tplc="472CC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6C7292"/>
    <w:multiLevelType w:val="hybridMultilevel"/>
    <w:tmpl w:val="2168FB06"/>
    <w:lvl w:ilvl="0" w:tplc="783C03B8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E521A4"/>
    <w:multiLevelType w:val="hybridMultilevel"/>
    <w:tmpl w:val="ACB07FF2"/>
    <w:lvl w:ilvl="0" w:tplc="3FCE2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080A2B"/>
    <w:multiLevelType w:val="hybridMultilevel"/>
    <w:tmpl w:val="823CA3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C74"/>
    <w:rsid w:val="0003261D"/>
    <w:rsid w:val="00084C74"/>
    <w:rsid w:val="000877CC"/>
    <w:rsid w:val="00092DD0"/>
    <w:rsid w:val="000A0458"/>
    <w:rsid w:val="000E4AA8"/>
    <w:rsid w:val="001472CE"/>
    <w:rsid w:val="001826C8"/>
    <w:rsid w:val="001B520D"/>
    <w:rsid w:val="00222B27"/>
    <w:rsid w:val="002A4302"/>
    <w:rsid w:val="002B6CAC"/>
    <w:rsid w:val="003635DE"/>
    <w:rsid w:val="003930D4"/>
    <w:rsid w:val="003B1FE4"/>
    <w:rsid w:val="004002D9"/>
    <w:rsid w:val="0053278F"/>
    <w:rsid w:val="005557DF"/>
    <w:rsid w:val="00563E49"/>
    <w:rsid w:val="00572F4E"/>
    <w:rsid w:val="00585A33"/>
    <w:rsid w:val="005C6C6C"/>
    <w:rsid w:val="005F355D"/>
    <w:rsid w:val="006006E5"/>
    <w:rsid w:val="00630D39"/>
    <w:rsid w:val="00741C74"/>
    <w:rsid w:val="00750C4C"/>
    <w:rsid w:val="007A2BE6"/>
    <w:rsid w:val="007A55BC"/>
    <w:rsid w:val="007B0D2B"/>
    <w:rsid w:val="008038EA"/>
    <w:rsid w:val="0082740A"/>
    <w:rsid w:val="008E5560"/>
    <w:rsid w:val="009568CC"/>
    <w:rsid w:val="009972F5"/>
    <w:rsid w:val="009B3D4E"/>
    <w:rsid w:val="00A467C5"/>
    <w:rsid w:val="00A728D1"/>
    <w:rsid w:val="00A961BB"/>
    <w:rsid w:val="00AB3776"/>
    <w:rsid w:val="00B720DC"/>
    <w:rsid w:val="00B9260B"/>
    <w:rsid w:val="00B9748C"/>
    <w:rsid w:val="00BA394D"/>
    <w:rsid w:val="00BB3C89"/>
    <w:rsid w:val="00C33476"/>
    <w:rsid w:val="00C959FD"/>
    <w:rsid w:val="00D30645"/>
    <w:rsid w:val="00DC7CFE"/>
    <w:rsid w:val="00DD008A"/>
    <w:rsid w:val="00EF48C0"/>
    <w:rsid w:val="00F70140"/>
    <w:rsid w:val="00F71E2A"/>
    <w:rsid w:val="00F756DC"/>
    <w:rsid w:val="00FA09C4"/>
    <w:rsid w:val="00FA725C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51772C"/>
  <w15:docId w15:val="{09FF56AC-8BF8-4543-901E-8F67B687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8C"/>
    <w:pPr>
      <w:ind w:leftChars="400" w:left="840"/>
    </w:pPr>
  </w:style>
  <w:style w:type="table" w:styleId="a4">
    <w:name w:val="Table Grid"/>
    <w:basedOn w:val="a1"/>
    <w:uiPriority w:val="59"/>
    <w:unhideWhenUsed/>
    <w:rsid w:val="00B7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B3C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2B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34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3476"/>
  </w:style>
  <w:style w:type="paragraph" w:styleId="aa">
    <w:name w:val="footer"/>
    <w:basedOn w:val="a"/>
    <w:link w:val="ab"/>
    <w:uiPriority w:val="99"/>
    <w:unhideWhenUsed/>
    <w:rsid w:val="00C334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3476"/>
  </w:style>
  <w:style w:type="paragraph" w:styleId="ac">
    <w:name w:val="Date"/>
    <w:basedOn w:val="a"/>
    <w:next w:val="a"/>
    <w:link w:val="ad"/>
    <w:uiPriority w:val="99"/>
    <w:semiHidden/>
    <w:unhideWhenUsed/>
    <w:rsid w:val="009972F5"/>
  </w:style>
  <w:style w:type="character" w:customStyle="1" w:styleId="ad">
    <w:name w:val="日付 (文字)"/>
    <w:basedOn w:val="a0"/>
    <w:link w:val="ac"/>
    <w:uiPriority w:val="99"/>
    <w:semiHidden/>
    <w:rsid w:val="0099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KyFX5VvsNbaJvHz96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B6B5-2153-46FF-A22A-73A40A52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8</cp:revision>
  <cp:lastPrinted>2021-03-14T22:15:00Z</cp:lastPrinted>
  <dcterms:created xsi:type="dcterms:W3CDTF">2021-05-16T07:04:00Z</dcterms:created>
  <dcterms:modified xsi:type="dcterms:W3CDTF">2021-05-25T09:47:00Z</dcterms:modified>
</cp:coreProperties>
</file>